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0C" w:rsidRDefault="00A92D6A" w:rsidP="00607E0C">
      <w:pPr>
        <w:tabs>
          <w:tab w:val="left" w:pos="1320"/>
          <w:tab w:val="center" w:pos="4819"/>
        </w:tabs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42E1EEA" wp14:editId="2864DFD6">
            <wp:simplePos x="0" y="0"/>
            <wp:positionH relativeFrom="column">
              <wp:posOffset>2613660</wp:posOffset>
            </wp:positionH>
            <wp:positionV relativeFrom="paragraph">
              <wp:posOffset>-576580</wp:posOffset>
            </wp:positionV>
            <wp:extent cx="3963035" cy="9334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BF5" w:rsidRPr="00607E0C" w:rsidRDefault="006F5706" w:rsidP="00607E0C">
      <w:pPr>
        <w:tabs>
          <w:tab w:val="left" w:pos="1320"/>
          <w:tab w:val="center" w:pos="4819"/>
        </w:tabs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/>
          <w:sz w:val="28"/>
          <w:szCs w:val="28"/>
        </w:rPr>
        <w:tab/>
      </w:r>
      <w:r w:rsidR="006F4A26">
        <w:rPr>
          <w:rFonts w:asciiTheme="majorEastAsia" w:eastAsiaTheme="majorEastAsia" w:hAnsiTheme="majorEastAsia" w:hint="eastAsia"/>
          <w:sz w:val="28"/>
          <w:szCs w:val="28"/>
        </w:rPr>
        <w:t>掲載</w:t>
      </w:r>
      <w:r w:rsidR="00446687" w:rsidRPr="00446687">
        <w:rPr>
          <w:rFonts w:asciiTheme="majorEastAsia" w:eastAsiaTheme="majorEastAsia" w:hAnsiTheme="majorEastAsia" w:hint="eastAsia"/>
          <w:sz w:val="28"/>
          <w:szCs w:val="28"/>
        </w:rPr>
        <w:t>申</w:t>
      </w:r>
      <w:bookmarkStart w:id="0" w:name="_GoBack"/>
      <w:bookmarkEnd w:id="0"/>
      <w:r w:rsidR="00446687" w:rsidRPr="00446687">
        <w:rPr>
          <w:rFonts w:asciiTheme="majorEastAsia" w:eastAsiaTheme="majorEastAsia" w:hAnsiTheme="majorEastAsia" w:hint="eastAsia"/>
          <w:sz w:val="28"/>
          <w:szCs w:val="28"/>
        </w:rPr>
        <w:t>込書</w:t>
      </w:r>
    </w:p>
    <w:p w:rsidR="006A27D3" w:rsidRPr="006C5DD8" w:rsidRDefault="00DF09A5">
      <w:pPr>
        <w:rPr>
          <w:rFonts w:asciiTheme="majorEastAsia" w:eastAsiaTheme="majorEastAsia" w:hAnsiTheme="majorEastAsia"/>
          <w:sz w:val="28"/>
        </w:rPr>
      </w:pPr>
      <w:r w:rsidRPr="006C5DD8">
        <w:rPr>
          <w:rFonts w:asciiTheme="majorEastAsia" w:eastAsiaTheme="majorEastAsia" w:hAnsiTheme="majorEastAsia" w:hint="eastAsia"/>
          <w:sz w:val="28"/>
        </w:rPr>
        <w:t xml:space="preserve">１　</w:t>
      </w:r>
      <w:r w:rsidR="00EA5CE9" w:rsidRPr="006C5DD8">
        <w:rPr>
          <w:rFonts w:asciiTheme="majorEastAsia" w:eastAsiaTheme="majorEastAsia" w:hAnsiTheme="majorEastAsia" w:hint="eastAsia"/>
          <w:sz w:val="28"/>
        </w:rPr>
        <w:t>団体</w:t>
      </w:r>
      <w:r w:rsidRPr="006C5DD8">
        <w:rPr>
          <w:rFonts w:asciiTheme="majorEastAsia" w:eastAsiaTheme="majorEastAsia" w:hAnsiTheme="majorEastAsia" w:hint="eastAsia"/>
          <w:sz w:val="28"/>
        </w:rPr>
        <w:t>概要について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946"/>
        <w:gridCol w:w="850"/>
      </w:tblGrid>
      <w:tr w:rsidR="00610B28" w:rsidTr="009222BA">
        <w:trPr>
          <w:trHeight w:val="1421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77A1E" w:rsidRPr="00C77A1E" w:rsidRDefault="00C77A1E" w:rsidP="00F36A3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77A1E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  <w:p w:rsidR="00610B28" w:rsidRPr="00305F09" w:rsidRDefault="00C77A1E" w:rsidP="00F36A3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C77A1E">
              <w:rPr>
                <w:rFonts w:asciiTheme="majorEastAsia" w:eastAsiaTheme="majorEastAsia" w:hAnsiTheme="majorEastAsia"/>
                <w:sz w:val="24"/>
              </w:rPr>
              <w:t>団体名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B28" w:rsidRPr="00305F09" w:rsidRDefault="00610B28" w:rsidP="00D5203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0B28" w:rsidRPr="00305F09" w:rsidRDefault="00610B28" w:rsidP="00A126E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10B28" w:rsidTr="009222BA">
        <w:trPr>
          <w:trHeight w:val="1399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77A1E" w:rsidRPr="00C77A1E" w:rsidRDefault="00C77A1E" w:rsidP="00C77A1E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77A1E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  <w:p w:rsidR="00610B28" w:rsidRPr="00305F09" w:rsidRDefault="00C77A1E" w:rsidP="00CB2704">
            <w:pPr>
              <w:jc w:val="center"/>
              <w:rPr>
                <w:rFonts w:asciiTheme="majorEastAsia" w:eastAsiaTheme="majorEastAsia" w:hAnsiTheme="majorEastAsia"/>
              </w:rPr>
            </w:pPr>
            <w:r w:rsidRPr="00C77A1E">
              <w:rPr>
                <w:rFonts w:asciiTheme="majorEastAsia" w:eastAsiaTheme="majorEastAsia" w:hAnsiTheme="majorEastAsia"/>
                <w:sz w:val="24"/>
              </w:rPr>
              <w:t>代表者名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495" w:rsidRPr="00AD6495" w:rsidRDefault="00AD6495" w:rsidP="00AD6495"/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0B28" w:rsidRDefault="00610B28" w:rsidP="00311298">
            <w:pPr>
              <w:jc w:val="center"/>
            </w:pPr>
          </w:p>
        </w:tc>
      </w:tr>
      <w:tr w:rsidR="00A41AB0" w:rsidTr="00BC492A">
        <w:trPr>
          <w:trHeight w:val="1519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41AB0" w:rsidRPr="00C77A1E" w:rsidRDefault="00A41AB0" w:rsidP="00C77A1E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41AB0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1AB0" w:rsidRPr="002D4FEB" w:rsidRDefault="002D4FEB" w:rsidP="00BC492A">
            <w:pPr>
              <w:rPr>
                <w:rFonts w:asciiTheme="majorEastAsia" w:eastAsiaTheme="majorEastAsia" w:hAnsiTheme="majorEastAsia"/>
              </w:rPr>
            </w:pPr>
            <w:r w:rsidRPr="00261411">
              <w:rPr>
                <w:rFonts w:asciiTheme="majorEastAsia" w:eastAsiaTheme="majorEastAsia" w:hAnsiTheme="majorEastAsia" w:hint="eastAsia"/>
                <w:sz w:val="20"/>
              </w:rPr>
              <w:t>※事務所がある場合のみ、ご記入ください。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AB0" w:rsidRDefault="00A41AB0" w:rsidP="00311298">
            <w:pPr>
              <w:jc w:val="center"/>
            </w:pPr>
          </w:p>
        </w:tc>
      </w:tr>
      <w:tr w:rsidR="00B76C07" w:rsidTr="009222BA">
        <w:trPr>
          <w:trHeight w:val="1399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76C07" w:rsidRPr="00413F54" w:rsidRDefault="00B76C07" w:rsidP="00D212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設立年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C07" w:rsidRPr="006C5DD8" w:rsidRDefault="00B76C07" w:rsidP="00B445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C82684">
              <w:rPr>
                <w:rFonts w:asciiTheme="majorEastAsia" w:eastAsiaTheme="majorEastAsia" w:hAnsiTheme="majorEastAsia" w:hint="eastAsia"/>
                <w:sz w:val="24"/>
              </w:rPr>
              <w:t xml:space="preserve">　昭和・平成</w:t>
            </w:r>
            <w:r w:rsidR="00B4456F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="00F61D98">
              <w:rPr>
                <w:rFonts w:asciiTheme="majorEastAsia" w:eastAsiaTheme="majorEastAsia" w:hAnsiTheme="majorEastAsia" w:hint="eastAsia"/>
                <w:sz w:val="24"/>
              </w:rPr>
              <w:t xml:space="preserve">　  </w:t>
            </w:r>
            <w:r w:rsidRPr="00B76C07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年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6C07" w:rsidRDefault="00B76C07" w:rsidP="00EF292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849FB" w:rsidTr="009222BA">
        <w:trPr>
          <w:trHeight w:val="1399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849FB" w:rsidRPr="00871D98" w:rsidRDefault="006B2402" w:rsidP="006B240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ホームページ</w:t>
            </w:r>
            <w:r w:rsidR="007849FB" w:rsidRPr="00871D98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</w:rPr>
              <w:t>SNS</w:t>
            </w:r>
            <w:r w:rsidR="007849FB" w:rsidRPr="00871D98">
              <w:rPr>
                <w:rFonts w:asciiTheme="majorEastAsia" w:eastAsiaTheme="majorEastAsia" w:hAnsiTheme="majorEastAsia" w:hint="eastAsia"/>
                <w:sz w:val="20"/>
              </w:rPr>
              <w:t>等</w:t>
            </w:r>
          </w:p>
          <w:p w:rsidR="007849FB" w:rsidRDefault="007849FB" w:rsidP="007849F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ＵＲＬ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49FB" w:rsidRDefault="007849FB" w:rsidP="00B76C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849FB" w:rsidRDefault="007849FB" w:rsidP="00EF292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76C07" w:rsidTr="009222BA">
        <w:trPr>
          <w:trHeight w:val="1249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76C07" w:rsidRPr="00413F54" w:rsidRDefault="00B76C07" w:rsidP="00D212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会</w:t>
            </w:r>
            <w:r w:rsidR="007849F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C77A1E">
              <w:rPr>
                <w:rFonts w:asciiTheme="majorEastAsia" w:eastAsiaTheme="majorEastAsia" w:hAnsiTheme="majorEastAsia" w:hint="eastAsia"/>
                <w:sz w:val="24"/>
              </w:rPr>
              <w:t>費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5BF5" w:rsidRPr="005B3373" w:rsidRDefault="00B75BF5" w:rsidP="00B75BF5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07DFE" w:rsidRPr="005B3373" w:rsidRDefault="00B75BF5" w:rsidP="009222BA">
            <w:pPr>
              <w:spacing w:line="360" w:lineRule="auto"/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5B3373">
              <w:rPr>
                <w:rFonts w:asciiTheme="majorEastAsia" w:eastAsiaTheme="majorEastAsia" w:hAnsiTheme="majorEastAsia" w:hint="eastAsia"/>
                <w:sz w:val="24"/>
              </w:rPr>
              <w:t xml:space="preserve">無　　・　　</w:t>
            </w:r>
            <w:r w:rsidR="00307DFE" w:rsidRPr="005B3373">
              <w:rPr>
                <w:rFonts w:asciiTheme="majorEastAsia" w:eastAsiaTheme="majorEastAsia" w:hAnsiTheme="majorEastAsia" w:hint="eastAsia"/>
                <w:sz w:val="24"/>
              </w:rPr>
              <w:t>有</w:t>
            </w:r>
            <w:r w:rsidRPr="005B3373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307DFE" w:rsidRPr="005B3373">
              <w:rPr>
                <w:rFonts w:asciiTheme="majorEastAsia" w:eastAsiaTheme="majorEastAsia" w:hAnsiTheme="majorEastAsia" w:hint="eastAsia"/>
                <w:sz w:val="24"/>
              </w:rPr>
              <w:t>〔　　　　　　　　　円〕</w:t>
            </w:r>
          </w:p>
          <w:p w:rsidR="0051632F" w:rsidRPr="00B75BF5" w:rsidRDefault="00307DFE" w:rsidP="009222BA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（例：月2,000円、年12,000円等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6C07" w:rsidRDefault="00B76C07" w:rsidP="00EF292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849FB" w:rsidTr="007061D0">
        <w:trPr>
          <w:trHeight w:val="1603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849FB" w:rsidRPr="00413F54" w:rsidRDefault="007849FB" w:rsidP="00D361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活動頻度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49FB" w:rsidRDefault="007849FB" w:rsidP="006F5E6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例：</w:t>
            </w:r>
            <w:r w:rsidR="006F5E6C">
              <w:rPr>
                <w:rFonts w:asciiTheme="majorEastAsia" w:eastAsiaTheme="majorEastAsia" w:hAnsiTheme="majorEastAsia" w:hint="eastAsia"/>
              </w:rPr>
              <w:t>週１回、</w:t>
            </w:r>
            <w:r>
              <w:rPr>
                <w:rFonts w:asciiTheme="majorEastAsia" w:eastAsiaTheme="majorEastAsia" w:hAnsiTheme="majorEastAsia" w:hint="eastAsia"/>
              </w:rPr>
              <w:t>月２回、毎月第２木曜日、不定期等）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849FB" w:rsidRDefault="007849FB" w:rsidP="00D361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76C07" w:rsidTr="009222BA">
        <w:trPr>
          <w:trHeight w:val="1375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76C07" w:rsidRDefault="00B76C07" w:rsidP="00D212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13F54">
              <w:rPr>
                <w:rFonts w:asciiTheme="majorEastAsia" w:eastAsiaTheme="majorEastAsia" w:hAnsiTheme="majorEastAsia" w:hint="eastAsia"/>
                <w:sz w:val="24"/>
              </w:rPr>
              <w:t>会員数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C07" w:rsidRDefault="00B76C07" w:rsidP="00B76C07">
            <w:pPr>
              <w:rPr>
                <w:rFonts w:asciiTheme="majorEastAsia" w:eastAsiaTheme="majorEastAsia" w:hAnsiTheme="majorEastAsia"/>
              </w:rPr>
            </w:pPr>
            <w:r w:rsidRPr="00B76C07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人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6C07" w:rsidRDefault="00B76C07" w:rsidP="00EF292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849FB" w:rsidTr="00B75BF5">
        <w:trPr>
          <w:trHeight w:val="390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849FB" w:rsidRPr="00C77A1E" w:rsidRDefault="007849FB" w:rsidP="00D361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lastRenderedPageBreak/>
              <w:t>会員の中で</w:t>
            </w:r>
          </w:p>
          <w:p w:rsidR="007849FB" w:rsidRDefault="007849FB" w:rsidP="00D361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最も多い年齢層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849FB" w:rsidRDefault="007849FB" w:rsidP="00D3614C">
            <w:pPr>
              <w:rPr>
                <w:rFonts w:asciiTheme="majorEastAsia" w:eastAsiaTheme="majorEastAsia" w:hAnsiTheme="majorEastAsia"/>
              </w:rPr>
            </w:pPr>
            <w:r w:rsidRPr="004C46FE">
              <w:rPr>
                <w:rFonts w:asciiTheme="majorEastAsia" w:eastAsiaTheme="majorEastAsia" w:hAnsiTheme="majorEastAsia" w:hint="eastAsia"/>
              </w:rPr>
              <w:t>以下の当てはまるもの１つに「○」をご記入ください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49FB" w:rsidRDefault="007849FB" w:rsidP="00D361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49FB" w:rsidTr="00853549">
        <w:trPr>
          <w:trHeight w:val="1955"/>
        </w:trPr>
        <w:tc>
          <w:tcPr>
            <w:tcW w:w="20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849FB" w:rsidRDefault="007849FB" w:rsidP="00D361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9FB" w:rsidRPr="00C77A1E" w:rsidRDefault="007849FB" w:rsidP="00D3614C">
            <w:pPr>
              <w:spacing w:line="300" w:lineRule="auto"/>
              <w:ind w:firstLineChars="100" w:firstLine="240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>１（　　）６０歳以上</w:t>
            </w:r>
          </w:p>
          <w:p w:rsidR="007849FB" w:rsidRPr="00C77A1E" w:rsidRDefault="007849FB" w:rsidP="00D3614C">
            <w:pPr>
              <w:spacing w:line="300" w:lineRule="auto"/>
              <w:ind w:firstLineChars="100" w:firstLine="240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>２（　　）４０歳以上～６０歳未満</w:t>
            </w:r>
          </w:p>
          <w:p w:rsidR="007849FB" w:rsidRPr="00C77A1E" w:rsidRDefault="007849FB" w:rsidP="00D3614C">
            <w:pPr>
              <w:spacing w:line="300" w:lineRule="auto"/>
              <w:ind w:firstLineChars="100" w:firstLine="240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>３（　　）２０歳以上～４０歳未満</w:t>
            </w:r>
          </w:p>
          <w:p w:rsidR="007849FB" w:rsidRPr="007849FB" w:rsidRDefault="007849FB" w:rsidP="007849FB">
            <w:pPr>
              <w:spacing w:line="300" w:lineRule="auto"/>
              <w:ind w:firstLineChars="100" w:firstLine="240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>４（　　）２０歳未満</w:t>
            </w: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49FB" w:rsidRDefault="007849FB" w:rsidP="00D361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49FB" w:rsidTr="00957DEC">
        <w:trPr>
          <w:trHeight w:val="405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849FB" w:rsidRDefault="007849FB" w:rsidP="00D361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会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</w:t>
            </w:r>
          </w:p>
          <w:p w:rsidR="007849FB" w:rsidRDefault="007849FB" w:rsidP="00D361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男女構成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849FB" w:rsidRPr="002D0027" w:rsidRDefault="007849FB" w:rsidP="00D3614C">
            <w:pPr>
              <w:rPr>
                <w:rFonts w:asciiTheme="majorEastAsia" w:eastAsiaTheme="majorEastAsia" w:hAnsiTheme="majorEastAsia"/>
              </w:rPr>
            </w:pPr>
            <w:r w:rsidRPr="002D0027">
              <w:rPr>
                <w:rFonts w:asciiTheme="majorEastAsia" w:eastAsiaTheme="majorEastAsia" w:hAnsiTheme="majorEastAsia" w:hint="eastAsia"/>
              </w:rPr>
              <w:t>以下の当てはまるもの１つに「○」をご記入ください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49FB" w:rsidRDefault="007849FB" w:rsidP="00D361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49FB" w:rsidTr="00853549">
        <w:trPr>
          <w:trHeight w:val="1563"/>
        </w:trPr>
        <w:tc>
          <w:tcPr>
            <w:tcW w:w="20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849FB" w:rsidRDefault="007849FB" w:rsidP="00D361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9FB" w:rsidRPr="00C77A1E" w:rsidRDefault="007849FB" w:rsidP="00D3614C">
            <w:pPr>
              <w:spacing w:line="300" w:lineRule="auto"/>
              <w:ind w:firstLineChars="100" w:firstLine="240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>１（　　）男性が多い</w:t>
            </w:r>
          </w:p>
          <w:p w:rsidR="007849FB" w:rsidRPr="00C77A1E" w:rsidRDefault="007849FB" w:rsidP="00D3614C">
            <w:pPr>
              <w:spacing w:line="300" w:lineRule="auto"/>
              <w:ind w:firstLineChars="100" w:firstLine="240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>２（　　）女性が多い</w:t>
            </w:r>
          </w:p>
          <w:p w:rsidR="007849FB" w:rsidRPr="007849FB" w:rsidRDefault="007849FB" w:rsidP="007849FB">
            <w:pPr>
              <w:spacing w:line="300" w:lineRule="auto"/>
              <w:ind w:firstLineChars="100" w:firstLine="240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>３（　　）男女同じぐらい</w:t>
            </w: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849FB" w:rsidRDefault="007849FB" w:rsidP="00D361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849FB" w:rsidRPr="004C46FE" w:rsidTr="00957DEC">
        <w:trPr>
          <w:trHeight w:val="405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849FB" w:rsidRDefault="007849FB" w:rsidP="00D361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主な活動範囲</w:t>
            </w:r>
          </w:p>
          <w:p w:rsidR="00402440" w:rsidRPr="00413F54" w:rsidRDefault="00402440" w:rsidP="00D361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02440">
              <w:rPr>
                <w:rFonts w:asciiTheme="majorEastAsia" w:eastAsiaTheme="majorEastAsia" w:hAnsiTheme="majorEastAsia" w:hint="eastAsia"/>
              </w:rPr>
              <w:t>（活動拠点を含む）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849FB" w:rsidRPr="004C46FE" w:rsidRDefault="007849FB" w:rsidP="002B29B3">
            <w:pPr>
              <w:rPr>
                <w:rFonts w:asciiTheme="majorEastAsia" w:eastAsiaTheme="majorEastAsia" w:hAnsiTheme="majorEastAsia"/>
              </w:rPr>
            </w:pPr>
            <w:r w:rsidRPr="004C46FE">
              <w:rPr>
                <w:rFonts w:asciiTheme="majorEastAsia" w:eastAsiaTheme="majorEastAsia" w:hAnsiTheme="majorEastAsia" w:hint="eastAsia"/>
              </w:rPr>
              <w:t>以下の当てはまるもの１つに「○」をご記入ください。</w:t>
            </w:r>
            <w:r w:rsidR="002B29B3">
              <w:rPr>
                <w:rFonts w:asciiTheme="majorEastAsia" w:eastAsiaTheme="majorEastAsia" w:hAnsiTheme="majorEastAsia" w:hint="eastAsia"/>
              </w:rPr>
              <w:t>なお、活動範囲が複数の場合は、「15市内全域」を選択してください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849FB" w:rsidRPr="004C46FE" w:rsidRDefault="007849FB" w:rsidP="00D361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849FB" w:rsidRPr="004C46FE" w:rsidTr="00853549">
        <w:trPr>
          <w:trHeight w:val="3747"/>
        </w:trPr>
        <w:tc>
          <w:tcPr>
            <w:tcW w:w="20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849FB" w:rsidRPr="00413F54" w:rsidRDefault="007849FB" w:rsidP="00D361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49FB" w:rsidRPr="00C77A1E" w:rsidRDefault="007849FB" w:rsidP="00D3614C">
            <w:pPr>
              <w:spacing w:line="300" w:lineRule="auto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１（　　）加古川町</w:t>
            </w:r>
            <w:r>
              <w:rPr>
                <w:rFonts w:hint="eastAsia"/>
                <w:sz w:val="24"/>
              </w:rPr>
              <w:t>地区</w:t>
            </w:r>
            <w:r w:rsidRPr="00C77A1E">
              <w:rPr>
                <w:rFonts w:hint="eastAsia"/>
                <w:sz w:val="24"/>
              </w:rPr>
              <w:t xml:space="preserve">　　２（　　）神野町</w:t>
            </w:r>
            <w:r>
              <w:rPr>
                <w:rFonts w:hint="eastAsia"/>
                <w:sz w:val="24"/>
              </w:rPr>
              <w:t>地区</w:t>
            </w:r>
          </w:p>
          <w:p w:rsidR="007849FB" w:rsidRPr="00C77A1E" w:rsidRDefault="007849FB" w:rsidP="00D3614C">
            <w:pPr>
              <w:spacing w:line="300" w:lineRule="auto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３（　　）野口町</w:t>
            </w:r>
            <w:r>
              <w:rPr>
                <w:rFonts w:hint="eastAsia"/>
                <w:sz w:val="24"/>
              </w:rPr>
              <w:t>地区</w:t>
            </w:r>
            <w:r w:rsidRPr="00C77A1E">
              <w:rPr>
                <w:rFonts w:hint="eastAsia"/>
                <w:sz w:val="24"/>
              </w:rPr>
              <w:t xml:space="preserve">　　　４（　　）平岡町</w:t>
            </w:r>
            <w:r>
              <w:rPr>
                <w:rFonts w:hint="eastAsia"/>
                <w:sz w:val="24"/>
              </w:rPr>
              <w:t>地区</w:t>
            </w:r>
          </w:p>
          <w:p w:rsidR="007849FB" w:rsidRPr="00C77A1E" w:rsidRDefault="007849FB" w:rsidP="00D3614C">
            <w:pPr>
              <w:spacing w:line="300" w:lineRule="auto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５（　　）尾上町</w:t>
            </w:r>
            <w:r>
              <w:rPr>
                <w:rFonts w:hint="eastAsia"/>
                <w:sz w:val="24"/>
              </w:rPr>
              <w:t>地区</w:t>
            </w:r>
            <w:r w:rsidRPr="00C77A1E">
              <w:rPr>
                <w:rFonts w:hint="eastAsia"/>
                <w:sz w:val="24"/>
              </w:rPr>
              <w:t xml:space="preserve">　　　６（　　）別府町</w:t>
            </w:r>
            <w:r>
              <w:rPr>
                <w:rFonts w:hint="eastAsia"/>
                <w:sz w:val="24"/>
              </w:rPr>
              <w:t>地区</w:t>
            </w:r>
          </w:p>
          <w:p w:rsidR="007849FB" w:rsidRPr="00C77A1E" w:rsidRDefault="007849FB" w:rsidP="00D3614C">
            <w:pPr>
              <w:spacing w:line="300" w:lineRule="auto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７（　　）八幡町</w:t>
            </w:r>
            <w:r>
              <w:rPr>
                <w:rFonts w:hint="eastAsia"/>
                <w:sz w:val="24"/>
              </w:rPr>
              <w:t>地区</w:t>
            </w:r>
            <w:r w:rsidRPr="00C77A1E">
              <w:rPr>
                <w:rFonts w:hint="eastAsia"/>
                <w:sz w:val="24"/>
              </w:rPr>
              <w:t xml:space="preserve">　　　８（　　）平荘町</w:t>
            </w:r>
            <w:r>
              <w:rPr>
                <w:rFonts w:hint="eastAsia"/>
                <w:sz w:val="24"/>
              </w:rPr>
              <w:t>地区</w:t>
            </w:r>
          </w:p>
          <w:p w:rsidR="007849FB" w:rsidRPr="00C77A1E" w:rsidRDefault="007849FB" w:rsidP="00D3614C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９（　　）上荘町</w:t>
            </w:r>
            <w:r>
              <w:rPr>
                <w:rFonts w:hint="eastAsia"/>
                <w:sz w:val="24"/>
              </w:rPr>
              <w:t>地区</w:t>
            </w:r>
            <w:r w:rsidRPr="00C77A1E">
              <w:rPr>
                <w:rFonts w:hint="eastAsia"/>
                <w:sz w:val="24"/>
              </w:rPr>
              <w:t xml:space="preserve">　　　</w:t>
            </w:r>
            <w:r w:rsidRPr="00C77A1E">
              <w:rPr>
                <w:rFonts w:asciiTheme="minorEastAsia" w:hAnsiTheme="minorEastAsia" w:hint="eastAsia"/>
                <w:sz w:val="24"/>
              </w:rPr>
              <w:t>10（　　）東神吉町</w:t>
            </w:r>
            <w:r>
              <w:rPr>
                <w:rFonts w:asciiTheme="minorEastAsia" w:hAnsiTheme="minorEastAsia" w:hint="eastAsia"/>
                <w:sz w:val="24"/>
              </w:rPr>
              <w:t>地区</w:t>
            </w:r>
          </w:p>
          <w:p w:rsidR="007849FB" w:rsidRPr="00C77A1E" w:rsidRDefault="007849FB" w:rsidP="00D3614C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 w:rsidRPr="00C77A1E">
              <w:rPr>
                <w:rFonts w:asciiTheme="minorEastAsia" w:hAnsiTheme="minorEastAsia" w:hint="eastAsia"/>
                <w:sz w:val="24"/>
              </w:rPr>
              <w:t xml:space="preserve">　11（　　）西神吉町</w:t>
            </w:r>
            <w:r>
              <w:rPr>
                <w:rFonts w:asciiTheme="minorEastAsia" w:hAnsiTheme="minorEastAsia" w:hint="eastAsia"/>
                <w:sz w:val="24"/>
              </w:rPr>
              <w:t>地区</w:t>
            </w:r>
            <w:r w:rsidRPr="00C77A1E">
              <w:rPr>
                <w:rFonts w:asciiTheme="minorEastAsia" w:hAnsiTheme="minorEastAsia" w:hint="eastAsia"/>
                <w:sz w:val="24"/>
              </w:rPr>
              <w:t xml:space="preserve">　　12（　　）米田町</w:t>
            </w:r>
            <w:r>
              <w:rPr>
                <w:rFonts w:asciiTheme="minorEastAsia" w:hAnsiTheme="minorEastAsia" w:hint="eastAsia"/>
                <w:sz w:val="24"/>
              </w:rPr>
              <w:t>地区</w:t>
            </w:r>
          </w:p>
          <w:p w:rsidR="007849FB" w:rsidRDefault="007849FB" w:rsidP="00D3614C">
            <w:pPr>
              <w:spacing w:line="300" w:lineRule="auto"/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C77A1E">
              <w:rPr>
                <w:rFonts w:asciiTheme="minorEastAsia" w:hAnsiTheme="minorEastAsia" w:hint="eastAsia"/>
                <w:sz w:val="24"/>
              </w:rPr>
              <w:t>13（　　）金沢町</w:t>
            </w:r>
            <w:r>
              <w:rPr>
                <w:rFonts w:asciiTheme="minorEastAsia" w:hAnsiTheme="minorEastAsia" w:hint="eastAsia"/>
                <w:sz w:val="24"/>
              </w:rPr>
              <w:t>地区</w:t>
            </w:r>
            <w:r w:rsidRPr="00C77A1E">
              <w:rPr>
                <w:rFonts w:asciiTheme="minorEastAsia" w:hAnsiTheme="minorEastAsia" w:hint="eastAsia"/>
                <w:sz w:val="24"/>
              </w:rPr>
              <w:t xml:space="preserve">　　　14（　　）志方町</w:t>
            </w:r>
            <w:r>
              <w:rPr>
                <w:rFonts w:asciiTheme="minorEastAsia" w:hAnsiTheme="minorEastAsia" w:hint="eastAsia"/>
                <w:sz w:val="24"/>
              </w:rPr>
              <w:t>地区</w:t>
            </w:r>
          </w:p>
          <w:p w:rsidR="009D6646" w:rsidRPr="007849FB" w:rsidRDefault="007849FB" w:rsidP="009D6646">
            <w:pPr>
              <w:spacing w:line="300" w:lineRule="auto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5（　　）市内全域</w:t>
            </w: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849FB" w:rsidRPr="004C46FE" w:rsidRDefault="007849FB" w:rsidP="00D361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C5DD8" w:rsidTr="00957DEC">
        <w:trPr>
          <w:trHeight w:val="894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C5DD8" w:rsidRDefault="006C5DD8" w:rsidP="00D2128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13F54">
              <w:rPr>
                <w:rFonts w:asciiTheme="majorEastAsia" w:eastAsiaTheme="majorEastAsia" w:hAnsiTheme="majorEastAsia" w:hint="eastAsia"/>
                <w:sz w:val="24"/>
              </w:rPr>
              <w:t>活動分野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C5DD8" w:rsidRPr="006C5DD8" w:rsidRDefault="006C5DD8" w:rsidP="006C5DD8">
            <w:pPr>
              <w:rPr>
                <w:rFonts w:asciiTheme="majorEastAsia" w:eastAsiaTheme="majorEastAsia" w:hAnsiTheme="majorEastAsia"/>
                <w:sz w:val="24"/>
              </w:rPr>
            </w:pPr>
            <w:r w:rsidRPr="006C5DD8">
              <w:rPr>
                <w:rFonts w:asciiTheme="majorEastAsia" w:eastAsiaTheme="majorEastAsia" w:hAnsiTheme="majorEastAsia" w:hint="eastAsia"/>
                <w:sz w:val="22"/>
              </w:rPr>
              <w:t>以</w:t>
            </w:r>
            <w:r w:rsidR="00ED6C78">
              <w:rPr>
                <w:rFonts w:asciiTheme="majorEastAsia" w:eastAsiaTheme="majorEastAsia" w:hAnsiTheme="majorEastAsia" w:hint="eastAsia"/>
                <w:sz w:val="22"/>
              </w:rPr>
              <w:t>下の当てはまるもの全てに「○」をご記入ください。そのうち、主な</w:t>
            </w:r>
            <w:r w:rsidRPr="006C5DD8">
              <w:rPr>
                <w:rFonts w:asciiTheme="majorEastAsia" w:eastAsiaTheme="majorEastAsia" w:hAnsiTheme="majorEastAsia" w:hint="eastAsia"/>
                <w:sz w:val="22"/>
              </w:rPr>
              <w:t>活動分野１つに「◎」をご記入ください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C5DD8" w:rsidRDefault="006C5DD8" w:rsidP="00EF292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C5DD8" w:rsidTr="00853549">
        <w:trPr>
          <w:trHeight w:val="3871"/>
        </w:trPr>
        <w:tc>
          <w:tcPr>
            <w:tcW w:w="20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C5DD8" w:rsidRDefault="006C5DD8" w:rsidP="00D2128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DD8" w:rsidRPr="00C77A1E" w:rsidRDefault="006C5DD8" w:rsidP="00C77A1E">
            <w:pPr>
              <w:spacing w:line="300" w:lineRule="auto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１（　　）福祉　　　　　２（　　）子育て・教育</w:t>
            </w:r>
          </w:p>
          <w:p w:rsidR="006C5DD8" w:rsidRPr="00C77A1E" w:rsidRDefault="006C5DD8" w:rsidP="00C77A1E">
            <w:pPr>
              <w:spacing w:line="300" w:lineRule="auto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３（　　）環境　　　　　４（　　）防災・防犯</w:t>
            </w:r>
          </w:p>
          <w:p w:rsidR="006C5DD8" w:rsidRPr="00C77A1E" w:rsidRDefault="006C5DD8" w:rsidP="00C77A1E">
            <w:pPr>
              <w:spacing w:line="300" w:lineRule="auto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５（　　）まちづくり　　６（　　）文化・芸術</w:t>
            </w:r>
          </w:p>
          <w:p w:rsidR="006C5DD8" w:rsidRPr="00C77A1E" w:rsidRDefault="006C5DD8" w:rsidP="00C77A1E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７（　　）スポーツ　　　８（　　）</w:t>
            </w:r>
            <w:r w:rsidRPr="00C77A1E">
              <w:rPr>
                <w:rFonts w:asciiTheme="minorEastAsia" w:hAnsiTheme="minorEastAsia" w:hint="eastAsia"/>
                <w:sz w:val="24"/>
              </w:rPr>
              <w:t>観光・産業</w:t>
            </w:r>
          </w:p>
          <w:p w:rsidR="006C5DD8" w:rsidRPr="00C77A1E" w:rsidRDefault="006C5DD8" w:rsidP="00C77A1E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 w:rsidRPr="00C77A1E">
              <w:rPr>
                <w:rFonts w:asciiTheme="minorEastAsia" w:hAnsiTheme="minorEastAsia" w:hint="eastAsia"/>
                <w:sz w:val="24"/>
              </w:rPr>
              <w:t xml:space="preserve">　９（　　）健康・医療　　10（　　）人権・平和</w:t>
            </w:r>
          </w:p>
          <w:p w:rsidR="006C5DD8" w:rsidRPr="00C77A1E" w:rsidRDefault="006C5DD8" w:rsidP="00C77A1E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 w:rsidRPr="00C77A1E">
              <w:rPr>
                <w:rFonts w:asciiTheme="minorEastAsia" w:hAnsiTheme="minorEastAsia" w:hint="eastAsia"/>
                <w:sz w:val="24"/>
              </w:rPr>
              <w:t xml:space="preserve">　11（　　）男女共同参画　12（　　）消費者</w:t>
            </w:r>
          </w:p>
          <w:p w:rsidR="006C5DD8" w:rsidRPr="00C77A1E" w:rsidRDefault="006C5DD8" w:rsidP="00C77A1E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 w:rsidRPr="00C77A1E">
              <w:rPr>
                <w:rFonts w:asciiTheme="minorEastAsia" w:hAnsiTheme="minorEastAsia" w:hint="eastAsia"/>
                <w:sz w:val="24"/>
              </w:rPr>
              <w:t xml:space="preserve">　13（　　）生涯学習　　　14（　　）地域活動</w:t>
            </w:r>
          </w:p>
          <w:p w:rsidR="006C5DD8" w:rsidRPr="00C77A1E" w:rsidRDefault="006C5DD8" w:rsidP="00C77A1E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 w:rsidRPr="00C77A1E">
              <w:rPr>
                <w:rFonts w:asciiTheme="minorEastAsia" w:hAnsiTheme="minorEastAsia" w:hint="eastAsia"/>
                <w:sz w:val="24"/>
              </w:rPr>
              <w:t xml:space="preserve">　15（　　）国際交流　　　16（　　）その他</w:t>
            </w: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C5DD8" w:rsidRDefault="006C5DD8" w:rsidP="00EF292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0067B" w:rsidTr="00957DEC">
        <w:trPr>
          <w:trHeight w:val="459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0067B" w:rsidRDefault="0070067B" w:rsidP="00D361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内容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0067B" w:rsidRPr="006C5DD8" w:rsidRDefault="00631B00" w:rsidP="00CF3B2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の内容</w:t>
            </w:r>
            <w:r w:rsidR="00CF3B25">
              <w:rPr>
                <w:rFonts w:asciiTheme="majorEastAsia" w:eastAsiaTheme="majorEastAsia" w:hAnsiTheme="majorEastAsia" w:hint="eastAsia"/>
                <w:sz w:val="22"/>
              </w:rPr>
              <w:t>について、</w:t>
            </w:r>
            <w:r w:rsidR="00CF3B25" w:rsidRPr="004C46FE">
              <w:rPr>
                <w:rFonts w:asciiTheme="majorEastAsia" w:eastAsiaTheme="majorEastAsia" w:hAnsiTheme="majorEastAsia" w:hint="eastAsia"/>
              </w:rPr>
              <w:t>以下の当てはまるもの１つに「○」をご記入ください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70067B" w:rsidRDefault="0070067B" w:rsidP="00D361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0067B" w:rsidTr="0007437E">
        <w:trPr>
          <w:trHeight w:val="1477"/>
        </w:trPr>
        <w:tc>
          <w:tcPr>
            <w:tcW w:w="20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0067B" w:rsidRDefault="0070067B" w:rsidP="00D361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67B" w:rsidRDefault="00CF3B25" w:rsidP="00D3614C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１（　　）会員の親睦</w:t>
            </w:r>
          </w:p>
          <w:p w:rsidR="00AD6495" w:rsidRPr="00AD6495" w:rsidRDefault="00AD6495" w:rsidP="00D3614C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２（　　）まちのにぎわいの創出</w:t>
            </w:r>
          </w:p>
          <w:p w:rsidR="00CF3B25" w:rsidRDefault="00CF3B25" w:rsidP="00D3614C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AD6495">
              <w:rPr>
                <w:rFonts w:asciiTheme="minorEastAsia" w:hAnsiTheme="minorEastAsia" w:hint="eastAsia"/>
                <w:sz w:val="24"/>
              </w:rPr>
              <w:t>３</w:t>
            </w:r>
            <w:r>
              <w:rPr>
                <w:rFonts w:asciiTheme="minorEastAsia" w:hAnsiTheme="minorEastAsia" w:hint="eastAsia"/>
                <w:sz w:val="24"/>
              </w:rPr>
              <w:t>（　　）地域</w:t>
            </w:r>
            <w:r w:rsidR="00AD6495">
              <w:rPr>
                <w:rFonts w:asciiTheme="minorEastAsia" w:hAnsiTheme="minorEastAsia" w:hint="eastAsia"/>
                <w:sz w:val="24"/>
              </w:rPr>
              <w:t>・社会</w:t>
            </w:r>
            <w:r>
              <w:rPr>
                <w:rFonts w:asciiTheme="minorEastAsia" w:hAnsiTheme="minorEastAsia" w:hint="eastAsia"/>
                <w:sz w:val="24"/>
              </w:rPr>
              <w:t>課題の解決</w:t>
            </w:r>
            <w:r w:rsidR="005B496D">
              <w:rPr>
                <w:rFonts w:asciiTheme="minorEastAsia" w:hAnsiTheme="minorEastAsia" w:hint="eastAsia"/>
                <w:sz w:val="24"/>
              </w:rPr>
              <w:t>（まちづくり）</w:t>
            </w:r>
          </w:p>
          <w:p w:rsidR="00CF3B25" w:rsidRPr="00C77A1E" w:rsidRDefault="00CF3B25" w:rsidP="00D3614C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AD6495">
              <w:rPr>
                <w:rFonts w:asciiTheme="minorEastAsia" w:hAnsiTheme="minorEastAsia" w:hint="eastAsia"/>
                <w:sz w:val="24"/>
              </w:rPr>
              <w:t>４</w:t>
            </w:r>
            <w:r>
              <w:rPr>
                <w:rFonts w:asciiTheme="minorEastAsia" w:hAnsiTheme="minorEastAsia" w:hint="eastAsia"/>
                <w:sz w:val="24"/>
              </w:rPr>
              <w:t>（　　）</w:t>
            </w:r>
            <w:r w:rsidR="00481E9B">
              <w:rPr>
                <w:rFonts w:asciiTheme="minorEastAsia" w:hAnsiTheme="minorEastAsia" w:hint="eastAsia"/>
                <w:sz w:val="24"/>
              </w:rPr>
              <w:t>その他〔　　　　　　　　　　　　　　　　　〕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nil"/>
            </w:tcBorders>
          </w:tcPr>
          <w:p w:rsidR="0070067B" w:rsidRDefault="0070067B" w:rsidP="00D361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0067B" w:rsidTr="00957DEC">
        <w:trPr>
          <w:trHeight w:val="522"/>
        </w:trPr>
        <w:tc>
          <w:tcPr>
            <w:tcW w:w="20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0067B" w:rsidRDefault="0070067B" w:rsidP="00D361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0067B" w:rsidRPr="00F96019" w:rsidRDefault="0070067B" w:rsidP="00D3614C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  <w:r w:rsidRPr="00F96019">
              <w:rPr>
                <w:rFonts w:asciiTheme="majorEastAsia" w:eastAsiaTheme="majorEastAsia" w:hAnsiTheme="majorEastAsia" w:hint="eastAsia"/>
                <w:sz w:val="22"/>
              </w:rPr>
              <w:t>具体的な活動内容をご記入ください。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nil"/>
            </w:tcBorders>
          </w:tcPr>
          <w:p w:rsidR="0070067B" w:rsidRDefault="0070067B" w:rsidP="00D361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0067B" w:rsidTr="001D3589">
        <w:trPr>
          <w:trHeight w:val="3082"/>
        </w:trPr>
        <w:tc>
          <w:tcPr>
            <w:tcW w:w="20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0067B" w:rsidRDefault="0070067B" w:rsidP="00D361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67B" w:rsidRPr="00C77A1E" w:rsidRDefault="0070067B" w:rsidP="00D3614C">
            <w:pPr>
              <w:spacing w:line="30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70067B" w:rsidRDefault="0070067B" w:rsidP="00D361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01F3F" w:rsidTr="00401F3F">
        <w:trPr>
          <w:trHeight w:val="510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67816" w:rsidRDefault="0047378D" w:rsidP="0047378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7378D">
              <w:rPr>
                <w:rFonts w:asciiTheme="majorEastAsia" w:eastAsiaTheme="majorEastAsia" w:hAnsiTheme="majorEastAsia" w:hint="eastAsia"/>
                <w:sz w:val="22"/>
              </w:rPr>
              <w:t>今後の展望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1F3F" w:rsidRPr="0070067B" w:rsidRDefault="00401F3F" w:rsidP="0070067B">
            <w:pPr>
              <w:spacing w:line="300" w:lineRule="auto"/>
              <w:rPr>
                <w:sz w:val="24"/>
              </w:rPr>
            </w:pPr>
            <w:r w:rsidRPr="006C5DD8">
              <w:rPr>
                <w:rFonts w:asciiTheme="majorEastAsia" w:eastAsiaTheme="majorEastAsia" w:hAnsiTheme="majorEastAsia" w:hint="eastAsia"/>
                <w:sz w:val="22"/>
              </w:rPr>
              <w:t>以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下の当てはまるもの全てに「○」をご記入ください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01F3F" w:rsidRDefault="00401F3F" w:rsidP="00EF292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01F3F" w:rsidTr="00401F3F">
        <w:trPr>
          <w:trHeight w:val="1419"/>
        </w:trPr>
        <w:tc>
          <w:tcPr>
            <w:tcW w:w="20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1F3F" w:rsidRPr="00C77A1E" w:rsidRDefault="00401F3F" w:rsidP="00D212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F3F" w:rsidRDefault="00401F3F" w:rsidP="00401F3F">
            <w:pPr>
              <w:spacing w:line="300" w:lineRule="auto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１（　　）</w:t>
            </w:r>
            <w:r w:rsidR="00CE3AE6">
              <w:rPr>
                <w:rFonts w:hint="eastAsia"/>
                <w:sz w:val="24"/>
              </w:rPr>
              <w:t>会員数を増やしたい。</w:t>
            </w:r>
          </w:p>
          <w:p w:rsidR="00F96019" w:rsidRDefault="00401F3F" w:rsidP="00F96019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96019">
              <w:rPr>
                <w:rFonts w:hint="eastAsia"/>
                <w:sz w:val="24"/>
              </w:rPr>
              <w:t>２</w:t>
            </w:r>
            <w:r w:rsidR="00CE3AE6">
              <w:rPr>
                <w:rFonts w:hint="eastAsia"/>
                <w:sz w:val="24"/>
              </w:rPr>
              <w:t>（　　）イベント等の参加者を増やしたい。</w:t>
            </w:r>
          </w:p>
          <w:p w:rsidR="00401F3F" w:rsidRPr="00C77A1E" w:rsidRDefault="00CE3AE6" w:rsidP="00401F3F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（　　）他の団体と連携して活動したい。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nil"/>
            </w:tcBorders>
          </w:tcPr>
          <w:p w:rsidR="00401F3F" w:rsidRDefault="00401F3F" w:rsidP="00EF292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10B28" w:rsidTr="00D02548">
        <w:trPr>
          <w:trHeight w:val="818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610B28" w:rsidRPr="00305F09" w:rsidRDefault="00610B28" w:rsidP="00097D8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問合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10B28" w:rsidRPr="00305F09" w:rsidRDefault="00610B28" w:rsidP="004747AD">
            <w:pPr>
              <w:jc w:val="center"/>
              <w:rPr>
                <w:rFonts w:asciiTheme="majorEastAsia" w:eastAsiaTheme="majorEastAsia" w:hAnsiTheme="majorEastAsia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B28" w:rsidRPr="00305F09" w:rsidRDefault="00610B28" w:rsidP="005860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B28" w:rsidRPr="00305F09" w:rsidRDefault="00610B28" w:rsidP="005860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10B28" w:rsidTr="00D02548">
        <w:trPr>
          <w:trHeight w:val="83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10B28" w:rsidRPr="00305F09" w:rsidRDefault="00610B28" w:rsidP="00A264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77A1E" w:rsidRDefault="00610B28" w:rsidP="005860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メール</w:t>
            </w:r>
          </w:p>
          <w:p w:rsidR="00610B28" w:rsidRPr="00305F09" w:rsidRDefault="00610B28" w:rsidP="005860CE">
            <w:pPr>
              <w:jc w:val="center"/>
              <w:rPr>
                <w:rFonts w:asciiTheme="majorEastAsia" w:eastAsiaTheme="majorEastAsia" w:hAnsiTheme="majorEastAsia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アドレス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B28" w:rsidRPr="00305F09" w:rsidRDefault="00610B28" w:rsidP="005860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B28" w:rsidRPr="00305F09" w:rsidRDefault="00610B28" w:rsidP="005860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10B28" w:rsidTr="00D02548">
        <w:trPr>
          <w:trHeight w:val="814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10B28" w:rsidRPr="00305F09" w:rsidRDefault="00610B28" w:rsidP="00A264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77A1E" w:rsidRPr="00C77A1E" w:rsidRDefault="00C77A1E" w:rsidP="00C77A1E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77A1E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  <w:p w:rsidR="00610B28" w:rsidRPr="00305F09" w:rsidRDefault="00610B28" w:rsidP="00A26497">
            <w:pPr>
              <w:jc w:val="center"/>
              <w:rPr>
                <w:rFonts w:asciiTheme="majorEastAsia" w:eastAsiaTheme="majorEastAsia" w:hAnsiTheme="majorEastAsia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担当者名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B28" w:rsidRDefault="00610B28" w:rsidP="00A26497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B28" w:rsidRDefault="00307DFE" w:rsidP="00A26497">
            <w:pPr>
              <w:jc w:val="center"/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B69C7C" wp14:editId="2E9E10D9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21336</wp:posOffset>
                      </wp:positionV>
                      <wp:extent cx="0" cy="485774"/>
                      <wp:effectExtent l="95250" t="38100" r="57150" b="1016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857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15.6pt;margin-top:41.05pt;width:0;height:38.25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" strokecolor="windowText" strokeweight="2pt">
                      <v:stroke endarrow="open"/>
                    </v:shape>
                  </w:pict>
                </mc:Fallback>
              </mc:AlternateContent>
            </w:r>
          </w:p>
        </w:tc>
      </w:tr>
    </w:tbl>
    <w:p w:rsidR="005607E3" w:rsidRPr="00F377C1" w:rsidRDefault="009121DF" w:rsidP="00F377C1">
      <w:pPr>
        <w:ind w:firstLineChars="100" w:firstLine="240"/>
        <w:rPr>
          <w:sz w:val="24"/>
        </w:rPr>
      </w:pPr>
      <w:r w:rsidRPr="00F377C1">
        <w:rPr>
          <w:rFonts w:hint="eastAsia"/>
          <w:sz w:val="24"/>
        </w:rPr>
        <w:t>※問合先には、貴団体への問合せがあった際</w:t>
      </w:r>
      <w:r w:rsidR="00F377C1" w:rsidRPr="00F377C1">
        <w:rPr>
          <w:rFonts w:hint="eastAsia"/>
          <w:sz w:val="24"/>
        </w:rPr>
        <w:t>の連絡先をご記入ください。</w:t>
      </w:r>
    </w:p>
    <w:p w:rsidR="00307DFE" w:rsidRDefault="00307DFE" w:rsidP="00307DF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注意事項</w:t>
      </w:r>
    </w:p>
    <w:tbl>
      <w:tblPr>
        <w:tblStyle w:val="a4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307DFE" w:rsidTr="00057DD3">
        <w:tc>
          <w:tcPr>
            <w:tcW w:w="9604" w:type="dxa"/>
          </w:tcPr>
          <w:p w:rsidR="00307DFE" w:rsidRDefault="00E762C0" w:rsidP="00E762C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記入いただきました情報は</w:t>
            </w:r>
            <w:r w:rsidR="009222BA">
              <w:rPr>
                <w:rFonts w:asciiTheme="majorEastAsia" w:eastAsiaTheme="majorEastAsia" w:hAnsiTheme="majorEastAsia" w:hint="eastAsia"/>
                <w:sz w:val="24"/>
              </w:rPr>
              <w:t>市のホームページ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において</w:t>
            </w:r>
            <w:r w:rsidR="009222BA">
              <w:rPr>
                <w:rFonts w:asciiTheme="majorEastAsia" w:eastAsiaTheme="majorEastAsia" w:hAnsiTheme="majorEastAsia" w:hint="eastAsia"/>
                <w:sz w:val="24"/>
              </w:rPr>
              <w:t>公開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しますので、</w:t>
            </w:r>
            <w:r w:rsidR="00307DFE">
              <w:rPr>
                <w:rFonts w:asciiTheme="majorEastAsia" w:eastAsiaTheme="majorEastAsia" w:hAnsiTheme="majorEastAsia" w:hint="eastAsia"/>
                <w:sz w:val="24"/>
              </w:rPr>
              <w:t>「問合先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に</w:t>
            </w:r>
            <w:r w:rsidR="00307DFE">
              <w:rPr>
                <w:rFonts w:asciiTheme="majorEastAsia" w:eastAsiaTheme="majorEastAsia" w:hAnsiTheme="majorEastAsia" w:hint="eastAsia"/>
                <w:sz w:val="24"/>
              </w:rPr>
              <w:t>公開したくない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項目がある場合は</w:t>
            </w:r>
            <w:r w:rsidR="00307DFE">
              <w:rPr>
                <w:rFonts w:asciiTheme="majorEastAsia" w:eastAsiaTheme="majorEastAsia" w:hAnsiTheme="majorEastAsia" w:hint="eastAsia"/>
                <w:sz w:val="24"/>
              </w:rPr>
              <w:t>、各項目の右枠欄に「×」をご記入ください。</w:t>
            </w:r>
          </w:p>
        </w:tc>
      </w:tr>
    </w:tbl>
    <w:p w:rsidR="0040598C" w:rsidRDefault="0040598C">
      <w:pPr>
        <w:widowControl/>
        <w:jc w:val="left"/>
        <w:rPr>
          <w:rFonts w:asciiTheme="majorEastAsia" w:eastAsiaTheme="majorEastAsia" w:hAnsiTheme="majorEastAsia"/>
          <w:sz w:val="32"/>
        </w:rPr>
      </w:pPr>
    </w:p>
    <w:sectPr w:rsidR="0040598C" w:rsidSect="007061D0">
      <w:footerReference w:type="default" r:id="rId10"/>
      <w:pgSz w:w="11906" w:h="16838" w:code="9"/>
      <w:pgMar w:top="1418" w:right="1134" w:bottom="1418" w:left="1134" w:header="68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97" w:rsidRDefault="00A26497" w:rsidP="00B60D5A">
      <w:r>
        <w:separator/>
      </w:r>
    </w:p>
  </w:endnote>
  <w:endnote w:type="continuationSeparator" w:id="0">
    <w:p w:rsidR="00A26497" w:rsidRDefault="00A26497" w:rsidP="00B6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397190"/>
      <w:docPartObj>
        <w:docPartGallery w:val="Page Numbers (Bottom of Page)"/>
        <w:docPartUnique/>
      </w:docPartObj>
    </w:sdtPr>
    <w:sdtEndPr/>
    <w:sdtContent>
      <w:p w:rsidR="00A26497" w:rsidRDefault="00A26497" w:rsidP="007061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D6A" w:rsidRPr="00A92D6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97" w:rsidRDefault="00A26497" w:rsidP="00B60D5A">
      <w:r>
        <w:separator/>
      </w:r>
    </w:p>
  </w:footnote>
  <w:footnote w:type="continuationSeparator" w:id="0">
    <w:p w:rsidR="00A26497" w:rsidRDefault="00A26497" w:rsidP="00B6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2DD"/>
    <w:multiLevelType w:val="hybridMultilevel"/>
    <w:tmpl w:val="79949BD0"/>
    <w:lvl w:ilvl="0" w:tplc="84D8DD7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7A96FC1"/>
    <w:multiLevelType w:val="hybridMultilevel"/>
    <w:tmpl w:val="98A21A64"/>
    <w:lvl w:ilvl="0" w:tplc="69FA15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BF33519"/>
    <w:multiLevelType w:val="hybridMultilevel"/>
    <w:tmpl w:val="1D84D29E"/>
    <w:lvl w:ilvl="0" w:tplc="481AA2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EC61D1B"/>
    <w:multiLevelType w:val="hybridMultilevel"/>
    <w:tmpl w:val="8676FFA4"/>
    <w:lvl w:ilvl="0" w:tplc="A45A95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0802204"/>
    <w:multiLevelType w:val="hybridMultilevel"/>
    <w:tmpl w:val="0A6C40D4"/>
    <w:lvl w:ilvl="0" w:tplc="60284B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0CA1F08"/>
    <w:multiLevelType w:val="hybridMultilevel"/>
    <w:tmpl w:val="F6827294"/>
    <w:lvl w:ilvl="0" w:tplc="2C842556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86C398B"/>
    <w:multiLevelType w:val="hybridMultilevel"/>
    <w:tmpl w:val="0AACC954"/>
    <w:lvl w:ilvl="0" w:tplc="6F06A03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69470FB3"/>
    <w:multiLevelType w:val="hybridMultilevel"/>
    <w:tmpl w:val="462ED7EE"/>
    <w:lvl w:ilvl="0" w:tplc="49A483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9512342"/>
    <w:multiLevelType w:val="hybridMultilevel"/>
    <w:tmpl w:val="0A5E3BF0"/>
    <w:lvl w:ilvl="0" w:tplc="6EECB34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C153C22"/>
    <w:multiLevelType w:val="hybridMultilevel"/>
    <w:tmpl w:val="7A768D3E"/>
    <w:lvl w:ilvl="0" w:tplc="49A483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7839693C"/>
    <w:multiLevelType w:val="hybridMultilevel"/>
    <w:tmpl w:val="EF04F37C"/>
    <w:lvl w:ilvl="0" w:tplc="57CEF38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F662FCF"/>
    <w:multiLevelType w:val="hybridMultilevel"/>
    <w:tmpl w:val="AB847130"/>
    <w:lvl w:ilvl="0" w:tplc="01D0C5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DA"/>
    <w:rsid w:val="00007AC6"/>
    <w:rsid w:val="00012E04"/>
    <w:rsid w:val="00022ECC"/>
    <w:rsid w:val="00025B9F"/>
    <w:rsid w:val="0003392E"/>
    <w:rsid w:val="000359EA"/>
    <w:rsid w:val="0004648A"/>
    <w:rsid w:val="000513E6"/>
    <w:rsid w:val="00054755"/>
    <w:rsid w:val="00057AD8"/>
    <w:rsid w:val="0007437E"/>
    <w:rsid w:val="00075A2E"/>
    <w:rsid w:val="000800F8"/>
    <w:rsid w:val="00084A3C"/>
    <w:rsid w:val="0009354C"/>
    <w:rsid w:val="00097D84"/>
    <w:rsid w:val="000A3786"/>
    <w:rsid w:val="000A3A2C"/>
    <w:rsid w:val="000A5C9A"/>
    <w:rsid w:val="000A752A"/>
    <w:rsid w:val="000A7CBF"/>
    <w:rsid w:val="000B3F1B"/>
    <w:rsid w:val="000C146C"/>
    <w:rsid w:val="000C2A3B"/>
    <w:rsid w:val="000C47DD"/>
    <w:rsid w:val="000E23FD"/>
    <w:rsid w:val="000E31E9"/>
    <w:rsid w:val="000E498A"/>
    <w:rsid w:val="00114515"/>
    <w:rsid w:val="0011502F"/>
    <w:rsid w:val="00115132"/>
    <w:rsid w:val="00122C9E"/>
    <w:rsid w:val="001238FE"/>
    <w:rsid w:val="00125373"/>
    <w:rsid w:val="00130597"/>
    <w:rsid w:val="00132DD8"/>
    <w:rsid w:val="00134455"/>
    <w:rsid w:val="00136C17"/>
    <w:rsid w:val="00140090"/>
    <w:rsid w:val="0014611D"/>
    <w:rsid w:val="00150995"/>
    <w:rsid w:val="00155780"/>
    <w:rsid w:val="00162809"/>
    <w:rsid w:val="00165307"/>
    <w:rsid w:val="00167823"/>
    <w:rsid w:val="001752FE"/>
    <w:rsid w:val="00183FE2"/>
    <w:rsid w:val="00186478"/>
    <w:rsid w:val="00186F02"/>
    <w:rsid w:val="001927DC"/>
    <w:rsid w:val="001936D7"/>
    <w:rsid w:val="001A3999"/>
    <w:rsid w:val="001A5A80"/>
    <w:rsid w:val="001A61BC"/>
    <w:rsid w:val="001B1260"/>
    <w:rsid w:val="001C036A"/>
    <w:rsid w:val="001C0F46"/>
    <w:rsid w:val="001D0EFD"/>
    <w:rsid w:val="001D1F69"/>
    <w:rsid w:val="001D3589"/>
    <w:rsid w:val="001D4855"/>
    <w:rsid w:val="001D5563"/>
    <w:rsid w:val="001E140D"/>
    <w:rsid w:val="001F0BE5"/>
    <w:rsid w:val="001F7549"/>
    <w:rsid w:val="0020448F"/>
    <w:rsid w:val="00205D49"/>
    <w:rsid w:val="0022229D"/>
    <w:rsid w:val="002254BC"/>
    <w:rsid w:val="0022674F"/>
    <w:rsid w:val="0022700B"/>
    <w:rsid w:val="002315DA"/>
    <w:rsid w:val="0024255A"/>
    <w:rsid w:val="00245358"/>
    <w:rsid w:val="0024583C"/>
    <w:rsid w:val="002519BF"/>
    <w:rsid w:val="002535A6"/>
    <w:rsid w:val="002538AA"/>
    <w:rsid w:val="0025406F"/>
    <w:rsid w:val="00261411"/>
    <w:rsid w:val="00262D69"/>
    <w:rsid w:val="002806D9"/>
    <w:rsid w:val="002836C6"/>
    <w:rsid w:val="00285908"/>
    <w:rsid w:val="002862B5"/>
    <w:rsid w:val="00295484"/>
    <w:rsid w:val="002A0745"/>
    <w:rsid w:val="002A25FB"/>
    <w:rsid w:val="002A5FF7"/>
    <w:rsid w:val="002B0614"/>
    <w:rsid w:val="002B1356"/>
    <w:rsid w:val="002B29B3"/>
    <w:rsid w:val="002B34E1"/>
    <w:rsid w:val="002C5BD9"/>
    <w:rsid w:val="002D0027"/>
    <w:rsid w:val="002D33E0"/>
    <w:rsid w:val="002D3AA6"/>
    <w:rsid w:val="002D3C82"/>
    <w:rsid w:val="002D4FEB"/>
    <w:rsid w:val="002D6EFD"/>
    <w:rsid w:val="002F1D3E"/>
    <w:rsid w:val="002F3618"/>
    <w:rsid w:val="002F48B4"/>
    <w:rsid w:val="002F5162"/>
    <w:rsid w:val="00302706"/>
    <w:rsid w:val="00305F09"/>
    <w:rsid w:val="00307DFE"/>
    <w:rsid w:val="00311298"/>
    <w:rsid w:val="003204AB"/>
    <w:rsid w:val="003238A9"/>
    <w:rsid w:val="00333306"/>
    <w:rsid w:val="00345659"/>
    <w:rsid w:val="00354367"/>
    <w:rsid w:val="003549FB"/>
    <w:rsid w:val="00375517"/>
    <w:rsid w:val="00381707"/>
    <w:rsid w:val="00385A4A"/>
    <w:rsid w:val="00385F8C"/>
    <w:rsid w:val="00386410"/>
    <w:rsid w:val="00386BF7"/>
    <w:rsid w:val="003906E6"/>
    <w:rsid w:val="0039689B"/>
    <w:rsid w:val="003B2868"/>
    <w:rsid w:val="003C19E6"/>
    <w:rsid w:val="003D06E7"/>
    <w:rsid w:val="003D0798"/>
    <w:rsid w:val="003D2727"/>
    <w:rsid w:val="003D2C58"/>
    <w:rsid w:val="003D429B"/>
    <w:rsid w:val="003E0B05"/>
    <w:rsid w:val="003E2BF4"/>
    <w:rsid w:val="003E4A52"/>
    <w:rsid w:val="003F57FD"/>
    <w:rsid w:val="003F5A4A"/>
    <w:rsid w:val="003F6A4C"/>
    <w:rsid w:val="003F6D92"/>
    <w:rsid w:val="004000A9"/>
    <w:rsid w:val="00401C82"/>
    <w:rsid w:val="00401F3F"/>
    <w:rsid w:val="00402440"/>
    <w:rsid w:val="00404F97"/>
    <w:rsid w:val="0040598C"/>
    <w:rsid w:val="0041033C"/>
    <w:rsid w:val="004109C1"/>
    <w:rsid w:val="00413F54"/>
    <w:rsid w:val="00415102"/>
    <w:rsid w:val="00416684"/>
    <w:rsid w:val="004365AF"/>
    <w:rsid w:val="00443DD6"/>
    <w:rsid w:val="00444165"/>
    <w:rsid w:val="00446687"/>
    <w:rsid w:val="004547D6"/>
    <w:rsid w:val="004567F8"/>
    <w:rsid w:val="004647D4"/>
    <w:rsid w:val="0047378D"/>
    <w:rsid w:val="004747AD"/>
    <w:rsid w:val="00475DFB"/>
    <w:rsid w:val="00480E7C"/>
    <w:rsid w:val="00481E9B"/>
    <w:rsid w:val="00492424"/>
    <w:rsid w:val="00493D02"/>
    <w:rsid w:val="004A0573"/>
    <w:rsid w:val="004B1EA9"/>
    <w:rsid w:val="004B2DF1"/>
    <w:rsid w:val="004B5B36"/>
    <w:rsid w:val="004B61FF"/>
    <w:rsid w:val="004B778E"/>
    <w:rsid w:val="004C2C6F"/>
    <w:rsid w:val="004C2D73"/>
    <w:rsid w:val="004C46FE"/>
    <w:rsid w:val="004C4ED0"/>
    <w:rsid w:val="004C5A4B"/>
    <w:rsid w:val="004C5C9A"/>
    <w:rsid w:val="004D286F"/>
    <w:rsid w:val="004D65E7"/>
    <w:rsid w:val="004D66F6"/>
    <w:rsid w:val="004E3C9E"/>
    <w:rsid w:val="004E73C9"/>
    <w:rsid w:val="004F0AD7"/>
    <w:rsid w:val="004F305B"/>
    <w:rsid w:val="0051632F"/>
    <w:rsid w:val="00531A66"/>
    <w:rsid w:val="0054333E"/>
    <w:rsid w:val="00557FEE"/>
    <w:rsid w:val="005607E3"/>
    <w:rsid w:val="00560B72"/>
    <w:rsid w:val="00567816"/>
    <w:rsid w:val="00570858"/>
    <w:rsid w:val="00571331"/>
    <w:rsid w:val="00576E78"/>
    <w:rsid w:val="005842C7"/>
    <w:rsid w:val="00584724"/>
    <w:rsid w:val="005860CE"/>
    <w:rsid w:val="00586C27"/>
    <w:rsid w:val="0059018E"/>
    <w:rsid w:val="00594DC7"/>
    <w:rsid w:val="005954B4"/>
    <w:rsid w:val="00595DB1"/>
    <w:rsid w:val="005974D8"/>
    <w:rsid w:val="005A115D"/>
    <w:rsid w:val="005A3FEF"/>
    <w:rsid w:val="005A7D46"/>
    <w:rsid w:val="005B22D4"/>
    <w:rsid w:val="005B3373"/>
    <w:rsid w:val="005B496D"/>
    <w:rsid w:val="005B795F"/>
    <w:rsid w:val="005C1E1D"/>
    <w:rsid w:val="005D46E2"/>
    <w:rsid w:val="005D5812"/>
    <w:rsid w:val="005E1AF0"/>
    <w:rsid w:val="005E2F03"/>
    <w:rsid w:val="006060DF"/>
    <w:rsid w:val="00607E0C"/>
    <w:rsid w:val="00610B28"/>
    <w:rsid w:val="00613E01"/>
    <w:rsid w:val="0061423E"/>
    <w:rsid w:val="00615A87"/>
    <w:rsid w:val="006265D7"/>
    <w:rsid w:val="00631954"/>
    <w:rsid w:val="00631B00"/>
    <w:rsid w:val="006420BD"/>
    <w:rsid w:val="006462CE"/>
    <w:rsid w:val="00667A30"/>
    <w:rsid w:val="00671AC4"/>
    <w:rsid w:val="00676EAF"/>
    <w:rsid w:val="006804A2"/>
    <w:rsid w:val="00690535"/>
    <w:rsid w:val="00696D15"/>
    <w:rsid w:val="006A27D3"/>
    <w:rsid w:val="006A2C51"/>
    <w:rsid w:val="006B0858"/>
    <w:rsid w:val="006B2402"/>
    <w:rsid w:val="006B7426"/>
    <w:rsid w:val="006C0CE6"/>
    <w:rsid w:val="006C28B2"/>
    <w:rsid w:val="006C5DD8"/>
    <w:rsid w:val="006C764E"/>
    <w:rsid w:val="006C7C40"/>
    <w:rsid w:val="006D29D3"/>
    <w:rsid w:val="006D4E7F"/>
    <w:rsid w:val="006E10EC"/>
    <w:rsid w:val="006E3F94"/>
    <w:rsid w:val="006E4E1D"/>
    <w:rsid w:val="006E7DA8"/>
    <w:rsid w:val="006F36CF"/>
    <w:rsid w:val="006F4A26"/>
    <w:rsid w:val="006F5706"/>
    <w:rsid w:val="006F5E6C"/>
    <w:rsid w:val="0070067B"/>
    <w:rsid w:val="007061D0"/>
    <w:rsid w:val="00713C2C"/>
    <w:rsid w:val="00721B6F"/>
    <w:rsid w:val="007233F2"/>
    <w:rsid w:val="0072695F"/>
    <w:rsid w:val="00731D7B"/>
    <w:rsid w:val="007349C5"/>
    <w:rsid w:val="00743D7F"/>
    <w:rsid w:val="007512C3"/>
    <w:rsid w:val="007523F2"/>
    <w:rsid w:val="00755168"/>
    <w:rsid w:val="00770E8B"/>
    <w:rsid w:val="00771869"/>
    <w:rsid w:val="00782B6D"/>
    <w:rsid w:val="007849FB"/>
    <w:rsid w:val="00787BBE"/>
    <w:rsid w:val="00797466"/>
    <w:rsid w:val="007A3921"/>
    <w:rsid w:val="007A54B6"/>
    <w:rsid w:val="007A5B59"/>
    <w:rsid w:val="007A79BF"/>
    <w:rsid w:val="007B1DF9"/>
    <w:rsid w:val="007B5125"/>
    <w:rsid w:val="007B542C"/>
    <w:rsid w:val="007C0361"/>
    <w:rsid w:val="007C245C"/>
    <w:rsid w:val="007C2519"/>
    <w:rsid w:val="007C67B0"/>
    <w:rsid w:val="007C7795"/>
    <w:rsid w:val="007D495A"/>
    <w:rsid w:val="007E3E18"/>
    <w:rsid w:val="007E5F16"/>
    <w:rsid w:val="007F08A6"/>
    <w:rsid w:val="007F0FCB"/>
    <w:rsid w:val="007F2770"/>
    <w:rsid w:val="007F3900"/>
    <w:rsid w:val="007F5D0F"/>
    <w:rsid w:val="00811E17"/>
    <w:rsid w:val="00813A8F"/>
    <w:rsid w:val="00815096"/>
    <w:rsid w:val="00820BBD"/>
    <w:rsid w:val="008214ED"/>
    <w:rsid w:val="00822A30"/>
    <w:rsid w:val="008275FD"/>
    <w:rsid w:val="00832879"/>
    <w:rsid w:val="0083391A"/>
    <w:rsid w:val="00844EA5"/>
    <w:rsid w:val="008503AB"/>
    <w:rsid w:val="00853549"/>
    <w:rsid w:val="00866E0E"/>
    <w:rsid w:val="008677C9"/>
    <w:rsid w:val="00871D98"/>
    <w:rsid w:val="00877752"/>
    <w:rsid w:val="00882B03"/>
    <w:rsid w:val="00883970"/>
    <w:rsid w:val="008A45B7"/>
    <w:rsid w:val="008B729B"/>
    <w:rsid w:val="008C0F56"/>
    <w:rsid w:val="008C3C26"/>
    <w:rsid w:val="008D51BC"/>
    <w:rsid w:val="008E1AD6"/>
    <w:rsid w:val="008E3DC7"/>
    <w:rsid w:val="008E4284"/>
    <w:rsid w:val="008F34B9"/>
    <w:rsid w:val="008F3884"/>
    <w:rsid w:val="008F5E18"/>
    <w:rsid w:val="0090501E"/>
    <w:rsid w:val="00910A8C"/>
    <w:rsid w:val="009121DF"/>
    <w:rsid w:val="00916C89"/>
    <w:rsid w:val="009222BA"/>
    <w:rsid w:val="00931BF2"/>
    <w:rsid w:val="0093361F"/>
    <w:rsid w:val="00937653"/>
    <w:rsid w:val="00941829"/>
    <w:rsid w:val="00943D12"/>
    <w:rsid w:val="00944D6B"/>
    <w:rsid w:val="00946B8E"/>
    <w:rsid w:val="009553F3"/>
    <w:rsid w:val="00957DEC"/>
    <w:rsid w:val="0096092A"/>
    <w:rsid w:val="00965792"/>
    <w:rsid w:val="0097619F"/>
    <w:rsid w:val="00987723"/>
    <w:rsid w:val="009A54FF"/>
    <w:rsid w:val="009A69D3"/>
    <w:rsid w:val="009B2D9D"/>
    <w:rsid w:val="009C1E44"/>
    <w:rsid w:val="009C1F4F"/>
    <w:rsid w:val="009C4C92"/>
    <w:rsid w:val="009D6646"/>
    <w:rsid w:val="009D6738"/>
    <w:rsid w:val="009E47DC"/>
    <w:rsid w:val="009F05A5"/>
    <w:rsid w:val="009F10A3"/>
    <w:rsid w:val="009F576A"/>
    <w:rsid w:val="009F6215"/>
    <w:rsid w:val="00A02041"/>
    <w:rsid w:val="00A02736"/>
    <w:rsid w:val="00A10600"/>
    <w:rsid w:val="00A126E7"/>
    <w:rsid w:val="00A2133F"/>
    <w:rsid w:val="00A21596"/>
    <w:rsid w:val="00A22FFA"/>
    <w:rsid w:val="00A24704"/>
    <w:rsid w:val="00A26497"/>
    <w:rsid w:val="00A3282F"/>
    <w:rsid w:val="00A41AB0"/>
    <w:rsid w:val="00A46BE5"/>
    <w:rsid w:val="00A47E5A"/>
    <w:rsid w:val="00A61C66"/>
    <w:rsid w:val="00A74224"/>
    <w:rsid w:val="00A8360F"/>
    <w:rsid w:val="00A84F42"/>
    <w:rsid w:val="00A92D6A"/>
    <w:rsid w:val="00A954DC"/>
    <w:rsid w:val="00A960A1"/>
    <w:rsid w:val="00AA6D52"/>
    <w:rsid w:val="00AB0F7E"/>
    <w:rsid w:val="00AB163A"/>
    <w:rsid w:val="00AB493A"/>
    <w:rsid w:val="00AB4A10"/>
    <w:rsid w:val="00AC154B"/>
    <w:rsid w:val="00AD6495"/>
    <w:rsid w:val="00AE72AF"/>
    <w:rsid w:val="00AF00F9"/>
    <w:rsid w:val="00AF1A01"/>
    <w:rsid w:val="00AF704A"/>
    <w:rsid w:val="00B07929"/>
    <w:rsid w:val="00B17134"/>
    <w:rsid w:val="00B20657"/>
    <w:rsid w:val="00B35B23"/>
    <w:rsid w:val="00B40173"/>
    <w:rsid w:val="00B4235B"/>
    <w:rsid w:val="00B42AA9"/>
    <w:rsid w:val="00B4456F"/>
    <w:rsid w:val="00B51317"/>
    <w:rsid w:val="00B549DA"/>
    <w:rsid w:val="00B60C87"/>
    <w:rsid w:val="00B60D5A"/>
    <w:rsid w:val="00B75BF5"/>
    <w:rsid w:val="00B76C07"/>
    <w:rsid w:val="00B82398"/>
    <w:rsid w:val="00B82F57"/>
    <w:rsid w:val="00BA164A"/>
    <w:rsid w:val="00BB0847"/>
    <w:rsid w:val="00BB2486"/>
    <w:rsid w:val="00BC1D5B"/>
    <w:rsid w:val="00BC36C8"/>
    <w:rsid w:val="00BC492A"/>
    <w:rsid w:val="00BD07AC"/>
    <w:rsid w:val="00BE7E14"/>
    <w:rsid w:val="00BF11B0"/>
    <w:rsid w:val="00BF1644"/>
    <w:rsid w:val="00BF53D4"/>
    <w:rsid w:val="00BF6958"/>
    <w:rsid w:val="00C01F77"/>
    <w:rsid w:val="00C0244F"/>
    <w:rsid w:val="00C05E1F"/>
    <w:rsid w:val="00C1106D"/>
    <w:rsid w:val="00C1307B"/>
    <w:rsid w:val="00C15A86"/>
    <w:rsid w:val="00C26AB0"/>
    <w:rsid w:val="00C31BAA"/>
    <w:rsid w:val="00C31C7D"/>
    <w:rsid w:val="00C324D9"/>
    <w:rsid w:val="00C732BD"/>
    <w:rsid w:val="00C75177"/>
    <w:rsid w:val="00C77A1E"/>
    <w:rsid w:val="00C82684"/>
    <w:rsid w:val="00C826F6"/>
    <w:rsid w:val="00C900D1"/>
    <w:rsid w:val="00C929D7"/>
    <w:rsid w:val="00C94DB3"/>
    <w:rsid w:val="00C9673D"/>
    <w:rsid w:val="00C977ED"/>
    <w:rsid w:val="00C97ACD"/>
    <w:rsid w:val="00CA4B55"/>
    <w:rsid w:val="00CB2704"/>
    <w:rsid w:val="00CB4827"/>
    <w:rsid w:val="00CC168D"/>
    <w:rsid w:val="00CC36CB"/>
    <w:rsid w:val="00CC3D9B"/>
    <w:rsid w:val="00CC7DDD"/>
    <w:rsid w:val="00CE3AE6"/>
    <w:rsid w:val="00CE5E09"/>
    <w:rsid w:val="00CF0E89"/>
    <w:rsid w:val="00CF3B25"/>
    <w:rsid w:val="00D02548"/>
    <w:rsid w:val="00D1718E"/>
    <w:rsid w:val="00D2112C"/>
    <w:rsid w:val="00D21287"/>
    <w:rsid w:val="00D276F8"/>
    <w:rsid w:val="00D3037F"/>
    <w:rsid w:val="00D32F90"/>
    <w:rsid w:val="00D36652"/>
    <w:rsid w:val="00D429CA"/>
    <w:rsid w:val="00D52031"/>
    <w:rsid w:val="00D545DE"/>
    <w:rsid w:val="00D60201"/>
    <w:rsid w:val="00D85F9B"/>
    <w:rsid w:val="00D904F4"/>
    <w:rsid w:val="00D92F5C"/>
    <w:rsid w:val="00DB2E96"/>
    <w:rsid w:val="00DB329F"/>
    <w:rsid w:val="00DB7027"/>
    <w:rsid w:val="00DC71AE"/>
    <w:rsid w:val="00DD41CF"/>
    <w:rsid w:val="00DD6FD8"/>
    <w:rsid w:val="00DE012B"/>
    <w:rsid w:val="00DF09A5"/>
    <w:rsid w:val="00E01D58"/>
    <w:rsid w:val="00E06433"/>
    <w:rsid w:val="00E118BE"/>
    <w:rsid w:val="00E148C1"/>
    <w:rsid w:val="00E15F37"/>
    <w:rsid w:val="00E16E43"/>
    <w:rsid w:val="00E20CFF"/>
    <w:rsid w:val="00E26C19"/>
    <w:rsid w:val="00E33990"/>
    <w:rsid w:val="00E45FA0"/>
    <w:rsid w:val="00E54473"/>
    <w:rsid w:val="00E6117C"/>
    <w:rsid w:val="00E72CF1"/>
    <w:rsid w:val="00E74EE9"/>
    <w:rsid w:val="00E762C0"/>
    <w:rsid w:val="00E84145"/>
    <w:rsid w:val="00E8576F"/>
    <w:rsid w:val="00E87A33"/>
    <w:rsid w:val="00E87FF7"/>
    <w:rsid w:val="00E92CBC"/>
    <w:rsid w:val="00E95ED6"/>
    <w:rsid w:val="00EA34A8"/>
    <w:rsid w:val="00EA5CE9"/>
    <w:rsid w:val="00EB3165"/>
    <w:rsid w:val="00EB36B7"/>
    <w:rsid w:val="00EC13C7"/>
    <w:rsid w:val="00EC62E3"/>
    <w:rsid w:val="00ED1667"/>
    <w:rsid w:val="00ED6C78"/>
    <w:rsid w:val="00EE291C"/>
    <w:rsid w:val="00EE79B8"/>
    <w:rsid w:val="00EF292E"/>
    <w:rsid w:val="00F0131D"/>
    <w:rsid w:val="00F01808"/>
    <w:rsid w:val="00F063F2"/>
    <w:rsid w:val="00F10710"/>
    <w:rsid w:val="00F113E3"/>
    <w:rsid w:val="00F22872"/>
    <w:rsid w:val="00F25DB8"/>
    <w:rsid w:val="00F36A31"/>
    <w:rsid w:val="00F36CCC"/>
    <w:rsid w:val="00F3769C"/>
    <w:rsid w:val="00F377C1"/>
    <w:rsid w:val="00F47320"/>
    <w:rsid w:val="00F55D44"/>
    <w:rsid w:val="00F561D1"/>
    <w:rsid w:val="00F56F7D"/>
    <w:rsid w:val="00F611D8"/>
    <w:rsid w:val="00F61D98"/>
    <w:rsid w:val="00F64511"/>
    <w:rsid w:val="00F828B2"/>
    <w:rsid w:val="00F833A8"/>
    <w:rsid w:val="00F90585"/>
    <w:rsid w:val="00F96019"/>
    <w:rsid w:val="00FA1B09"/>
    <w:rsid w:val="00FA4E35"/>
    <w:rsid w:val="00FB1324"/>
    <w:rsid w:val="00FC3407"/>
    <w:rsid w:val="00FC7D2E"/>
    <w:rsid w:val="00FD5570"/>
    <w:rsid w:val="00FE01FC"/>
    <w:rsid w:val="00FE7D78"/>
    <w:rsid w:val="00FF49ED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BF2"/>
    <w:pPr>
      <w:ind w:leftChars="400" w:left="840"/>
    </w:pPr>
  </w:style>
  <w:style w:type="table" w:styleId="a4">
    <w:name w:val="Table Grid"/>
    <w:basedOn w:val="a1"/>
    <w:uiPriority w:val="59"/>
    <w:rsid w:val="00F36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5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54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0D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0D5A"/>
  </w:style>
  <w:style w:type="paragraph" w:styleId="a9">
    <w:name w:val="footer"/>
    <w:basedOn w:val="a"/>
    <w:link w:val="aa"/>
    <w:uiPriority w:val="99"/>
    <w:unhideWhenUsed/>
    <w:rsid w:val="00B60D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0D5A"/>
  </w:style>
  <w:style w:type="paragraph" w:styleId="ab">
    <w:name w:val="Date"/>
    <w:basedOn w:val="a"/>
    <w:next w:val="a"/>
    <w:link w:val="ac"/>
    <w:uiPriority w:val="99"/>
    <w:semiHidden/>
    <w:unhideWhenUsed/>
    <w:rsid w:val="00EA5CE9"/>
  </w:style>
  <w:style w:type="character" w:customStyle="1" w:styleId="ac">
    <w:name w:val="日付 (文字)"/>
    <w:basedOn w:val="a0"/>
    <w:link w:val="ab"/>
    <w:uiPriority w:val="99"/>
    <w:semiHidden/>
    <w:rsid w:val="00EA5CE9"/>
  </w:style>
  <w:style w:type="paragraph" w:styleId="ad">
    <w:name w:val="Note Heading"/>
    <w:basedOn w:val="a"/>
    <w:next w:val="a"/>
    <w:link w:val="ae"/>
    <w:uiPriority w:val="99"/>
    <w:unhideWhenUsed/>
    <w:rsid w:val="00EA5CE9"/>
    <w:pPr>
      <w:jc w:val="center"/>
    </w:pPr>
    <w:rPr>
      <w:rFonts w:asciiTheme="majorEastAsia" w:eastAsiaTheme="majorEastAsia" w:hAnsiTheme="majorEastAsia"/>
      <w:sz w:val="24"/>
      <w:szCs w:val="21"/>
    </w:rPr>
  </w:style>
  <w:style w:type="character" w:customStyle="1" w:styleId="ae">
    <w:name w:val="記 (文字)"/>
    <w:basedOn w:val="a0"/>
    <w:link w:val="ad"/>
    <w:uiPriority w:val="99"/>
    <w:rsid w:val="00EA5CE9"/>
    <w:rPr>
      <w:rFonts w:asciiTheme="majorEastAsia" w:eastAsiaTheme="majorEastAsia" w:hAnsiTheme="majorEastAsia"/>
      <w:sz w:val="24"/>
      <w:szCs w:val="21"/>
    </w:rPr>
  </w:style>
  <w:style w:type="paragraph" w:styleId="af">
    <w:name w:val="Closing"/>
    <w:basedOn w:val="a"/>
    <w:link w:val="af0"/>
    <w:uiPriority w:val="99"/>
    <w:unhideWhenUsed/>
    <w:rsid w:val="00EA5CE9"/>
    <w:pPr>
      <w:jc w:val="right"/>
    </w:pPr>
    <w:rPr>
      <w:rFonts w:asciiTheme="majorEastAsia" w:eastAsiaTheme="majorEastAsia" w:hAnsiTheme="majorEastAsia"/>
      <w:sz w:val="24"/>
      <w:szCs w:val="21"/>
    </w:rPr>
  </w:style>
  <w:style w:type="character" w:customStyle="1" w:styleId="af0">
    <w:name w:val="結語 (文字)"/>
    <w:basedOn w:val="a0"/>
    <w:link w:val="af"/>
    <w:uiPriority w:val="99"/>
    <w:rsid w:val="00EA5CE9"/>
    <w:rPr>
      <w:rFonts w:asciiTheme="majorEastAsia" w:eastAsiaTheme="majorEastAsia" w:hAnsiTheme="majorEastAsi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BF2"/>
    <w:pPr>
      <w:ind w:leftChars="400" w:left="840"/>
    </w:pPr>
  </w:style>
  <w:style w:type="table" w:styleId="a4">
    <w:name w:val="Table Grid"/>
    <w:basedOn w:val="a1"/>
    <w:uiPriority w:val="59"/>
    <w:rsid w:val="00F36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5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54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0D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0D5A"/>
  </w:style>
  <w:style w:type="paragraph" w:styleId="a9">
    <w:name w:val="footer"/>
    <w:basedOn w:val="a"/>
    <w:link w:val="aa"/>
    <w:uiPriority w:val="99"/>
    <w:unhideWhenUsed/>
    <w:rsid w:val="00B60D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0D5A"/>
  </w:style>
  <w:style w:type="paragraph" w:styleId="ab">
    <w:name w:val="Date"/>
    <w:basedOn w:val="a"/>
    <w:next w:val="a"/>
    <w:link w:val="ac"/>
    <w:uiPriority w:val="99"/>
    <w:semiHidden/>
    <w:unhideWhenUsed/>
    <w:rsid w:val="00EA5CE9"/>
  </w:style>
  <w:style w:type="character" w:customStyle="1" w:styleId="ac">
    <w:name w:val="日付 (文字)"/>
    <w:basedOn w:val="a0"/>
    <w:link w:val="ab"/>
    <w:uiPriority w:val="99"/>
    <w:semiHidden/>
    <w:rsid w:val="00EA5CE9"/>
  </w:style>
  <w:style w:type="paragraph" w:styleId="ad">
    <w:name w:val="Note Heading"/>
    <w:basedOn w:val="a"/>
    <w:next w:val="a"/>
    <w:link w:val="ae"/>
    <w:uiPriority w:val="99"/>
    <w:unhideWhenUsed/>
    <w:rsid w:val="00EA5CE9"/>
    <w:pPr>
      <w:jc w:val="center"/>
    </w:pPr>
    <w:rPr>
      <w:rFonts w:asciiTheme="majorEastAsia" w:eastAsiaTheme="majorEastAsia" w:hAnsiTheme="majorEastAsia"/>
      <w:sz w:val="24"/>
      <w:szCs w:val="21"/>
    </w:rPr>
  </w:style>
  <w:style w:type="character" w:customStyle="1" w:styleId="ae">
    <w:name w:val="記 (文字)"/>
    <w:basedOn w:val="a0"/>
    <w:link w:val="ad"/>
    <w:uiPriority w:val="99"/>
    <w:rsid w:val="00EA5CE9"/>
    <w:rPr>
      <w:rFonts w:asciiTheme="majorEastAsia" w:eastAsiaTheme="majorEastAsia" w:hAnsiTheme="majorEastAsia"/>
      <w:sz w:val="24"/>
      <w:szCs w:val="21"/>
    </w:rPr>
  </w:style>
  <w:style w:type="paragraph" w:styleId="af">
    <w:name w:val="Closing"/>
    <w:basedOn w:val="a"/>
    <w:link w:val="af0"/>
    <w:uiPriority w:val="99"/>
    <w:unhideWhenUsed/>
    <w:rsid w:val="00EA5CE9"/>
    <w:pPr>
      <w:jc w:val="right"/>
    </w:pPr>
    <w:rPr>
      <w:rFonts w:asciiTheme="majorEastAsia" w:eastAsiaTheme="majorEastAsia" w:hAnsiTheme="majorEastAsia"/>
      <w:sz w:val="24"/>
      <w:szCs w:val="21"/>
    </w:rPr>
  </w:style>
  <w:style w:type="character" w:customStyle="1" w:styleId="af0">
    <w:name w:val="結語 (文字)"/>
    <w:basedOn w:val="a0"/>
    <w:link w:val="af"/>
    <w:uiPriority w:val="99"/>
    <w:rsid w:val="00EA5CE9"/>
    <w:rPr>
      <w:rFonts w:asciiTheme="majorEastAsia" w:eastAsiaTheme="majorEastAsia" w:hAnsiTheme="majorEastAsi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image" Target="media/image1.png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89FF-6219-41D9-9182-EF9CB390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 大介</dc:creator>
  <cp:lastModifiedBy>村上 大介</cp:lastModifiedBy>
  <cp:revision>211</cp:revision>
  <cp:lastPrinted>2018-07-06T04:03:00Z</cp:lastPrinted>
  <dcterms:created xsi:type="dcterms:W3CDTF">2018-07-04T05:12:00Z</dcterms:created>
  <dcterms:modified xsi:type="dcterms:W3CDTF">2019-04-17T00:47:00Z</dcterms:modified>
</cp:coreProperties>
</file>